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F8" w:rsidRPr="00505293" w:rsidRDefault="005004F8" w:rsidP="005004F8">
      <w:pPr>
        <w:rPr>
          <w:sz w:val="40"/>
        </w:rPr>
      </w:pPr>
      <w:bookmarkStart w:id="0" w:name="_GoBack"/>
      <w:bookmarkEnd w:id="0"/>
      <w:r w:rsidRPr="00505293">
        <w:rPr>
          <w:rFonts w:hint="eastAsia"/>
          <w:sz w:val="40"/>
        </w:rPr>
        <w:t>개인</w:t>
      </w:r>
      <w:r w:rsidRPr="00505293">
        <w:rPr>
          <w:sz w:val="40"/>
        </w:rPr>
        <w:t xml:space="preserve"> 정보 취급</w:t>
      </w:r>
    </w:p>
    <w:p w:rsidR="005004F8" w:rsidRPr="00305B75" w:rsidRDefault="005004F8" w:rsidP="009F5377">
      <w:r>
        <w:rPr>
          <w:rFonts w:hint="eastAsia"/>
        </w:rPr>
        <w:t>①</w:t>
      </w:r>
      <w:r>
        <w:t xml:space="preserve"> 리얼위드(주)(이하 "회사" 또는 "리얼위드"라 함)은 통신비밀보호법, 전기통신사업법, 정보통신망이용촉진및정보보호등에관한법률, 위치정보의 보호 및 이용 등에 관한 법률" 등 정보통신서비스제공자가 준수하여야 할 관련 법령상의 개인 정보 보호 규정을 준수하며, 관련 법령에 의거한 개인정보취급방침을 정하여 이용자 권익 보호에 최선을 다하고 있습니다.</w:t>
      </w:r>
    </w:p>
    <w:p w:rsidR="005004F8" w:rsidRPr="00305B75" w:rsidRDefault="005004F8" w:rsidP="009F5377">
      <w:r>
        <w:rPr>
          <w:rFonts w:hint="eastAsia"/>
        </w:rPr>
        <w:t>②</w:t>
      </w:r>
      <w:r w:rsidR="00305B75">
        <w:t xml:space="preserve"> </w:t>
      </w:r>
      <w:r>
        <w:t>회사는 본 개인정보취급방침을 홈페이지(http://www.realwith.com) 또는 서비스 화면에 공개함으로써 이용자가 언제든지 열람할 수 있도록 하고 있습니다.</w:t>
      </w:r>
    </w:p>
    <w:p w:rsidR="005004F8" w:rsidRDefault="005004F8" w:rsidP="009F5377">
      <w:r>
        <w:rPr>
          <w:rFonts w:hint="eastAsia"/>
        </w:rPr>
        <w:t>③</w:t>
      </w:r>
      <w:r w:rsidR="00305B75">
        <w:t xml:space="preserve"> </w:t>
      </w:r>
      <w:r>
        <w:t>본 개인정보취급방침은 관계 법령 및 지침의 변경이나 회사의 내부 방침 변경 등으로 인해 변경될 수 있으며, 변경 시 회사는 변경 사유 및 내용에 대하여 즉시 홈페이지 또는 서비스 화면을 통해 공지합니다.</w:t>
      </w:r>
    </w:p>
    <w:p w:rsidR="005004F8" w:rsidRPr="00305B75" w:rsidRDefault="005004F8" w:rsidP="005004F8"/>
    <w:p w:rsidR="009F5377" w:rsidRDefault="005004F8" w:rsidP="009F5377">
      <w:r>
        <w:t>1. 수집하는 개인 정보의 항목 및 수집 방법</w:t>
      </w:r>
    </w:p>
    <w:p w:rsidR="005004F8" w:rsidRDefault="005004F8" w:rsidP="009F5377">
      <w:pPr>
        <w:ind w:leftChars="100" w:left="200"/>
      </w:pPr>
      <w:r>
        <w:rPr>
          <w:rFonts w:hint="eastAsia"/>
        </w:rPr>
        <w:t>가</w:t>
      </w:r>
      <w:r>
        <w:t>. 수집하는 개인 정보의 항목</w:t>
      </w:r>
    </w:p>
    <w:p w:rsidR="005004F8" w:rsidRDefault="005004F8" w:rsidP="009F5377">
      <w:pPr>
        <w:ind w:leftChars="200" w:left="400"/>
      </w:pPr>
      <w:r>
        <w:rPr>
          <w:rFonts w:hint="eastAsia"/>
        </w:rPr>
        <w:t>첫째</w:t>
      </w:r>
      <w:r>
        <w:t>, 회사는 회원 가입 또는 원활한 고객상담 또는 각종 서비스의 제공을 위해 최초 서비스 이용 당시 아래와 같은 개인 정보를 수집할 수 있습니다.</w:t>
      </w:r>
    </w:p>
    <w:p w:rsidR="005004F8" w:rsidRDefault="005004F8" w:rsidP="009F5377">
      <w:pPr>
        <w:ind w:leftChars="300" w:left="600"/>
      </w:pPr>
      <w:r>
        <w:t>- 기기고유식별번호 (디바이스 아이디 또는 IMEI), 지역포맷</w:t>
      </w:r>
    </w:p>
    <w:p w:rsidR="005004F8" w:rsidRDefault="005004F8" w:rsidP="009F5377">
      <w:pPr>
        <w:ind w:leftChars="200" w:left="400"/>
      </w:pPr>
      <w:r>
        <w:rPr>
          <w:rFonts w:hint="eastAsia"/>
        </w:rPr>
        <w:t>둘째</w:t>
      </w:r>
      <w:r>
        <w:t>, 서비스 이용과정에서 아래와 같은 정보들이 생성되어 수집될 수 있습니다.</w:t>
      </w:r>
    </w:p>
    <w:p w:rsidR="005004F8" w:rsidRDefault="005004F8" w:rsidP="009F5377">
      <w:pPr>
        <w:ind w:leftChars="300" w:left="600"/>
      </w:pPr>
      <w:r>
        <w:t>- 회원 이용자 상태정보(계정명, 닉네임, 이용 중인 스토어명), 사진, 쿠키, 방문 일시, 서비스 이용 기록, 불량 이용 기록, 카카오/페이스북 고유 ID(카카오/페이스북 연동 서비스 상)</w:t>
      </w:r>
    </w:p>
    <w:p w:rsidR="005004F8" w:rsidRDefault="005004F8" w:rsidP="009F5377">
      <w:pPr>
        <w:ind w:leftChars="100" w:left="200"/>
      </w:pPr>
      <w:r>
        <w:rPr>
          <w:rFonts w:hint="eastAsia"/>
        </w:rPr>
        <w:t>나</w:t>
      </w:r>
      <w:r>
        <w:t>. 개인 정보 수집방법</w:t>
      </w:r>
    </w:p>
    <w:p w:rsidR="005004F8" w:rsidRDefault="005004F8" w:rsidP="009F5377">
      <w:pPr>
        <w:ind w:leftChars="200" w:left="400"/>
      </w:pPr>
      <w:r>
        <w:rPr>
          <w:rFonts w:hint="eastAsia"/>
        </w:rPr>
        <w:t>회사는</w:t>
      </w:r>
      <w:r>
        <w:t xml:space="preserve"> 다음과 같은 방법으로 개인 정보를 수집합니다.</w:t>
      </w:r>
    </w:p>
    <w:p w:rsidR="005004F8" w:rsidRDefault="005004F8" w:rsidP="009F5377">
      <w:pPr>
        <w:ind w:leftChars="200" w:left="400"/>
      </w:pPr>
      <w:r>
        <w:t>- 리얼위드 프로그램을 실행 또는 사용함으로써 자동으로 수집</w:t>
      </w:r>
    </w:p>
    <w:p w:rsidR="005004F8" w:rsidRDefault="005004F8" w:rsidP="009F5377">
      <w:pPr>
        <w:ind w:leftChars="200" w:left="400"/>
      </w:pPr>
      <w:r>
        <w:t>- 서비스 이용 중, 닉네임, 사진 촬영등을 통한 자발적 정보 입력</w:t>
      </w:r>
    </w:p>
    <w:p w:rsidR="005004F8" w:rsidRDefault="005004F8" w:rsidP="009F5377">
      <w:pPr>
        <w:ind w:leftChars="200" w:left="400"/>
      </w:pPr>
      <w:r>
        <w:t>- 서비스 가입이나 사용 중이나 고객상담 시 이용자의 자발적 제공을 통한 수집</w:t>
      </w:r>
    </w:p>
    <w:p w:rsidR="005004F8" w:rsidRDefault="005004F8" w:rsidP="009F5377">
      <w:pPr>
        <w:ind w:leftChars="100" w:left="200"/>
      </w:pPr>
      <w:r>
        <w:rPr>
          <w:rFonts w:hint="eastAsia"/>
        </w:rPr>
        <w:t>다</w:t>
      </w:r>
      <w:r>
        <w:t>. 위치 정보</w:t>
      </w:r>
    </w:p>
    <w:p w:rsidR="005004F8" w:rsidRDefault="005004F8" w:rsidP="009F5377">
      <w:pPr>
        <w:ind w:leftChars="200" w:left="400"/>
      </w:pPr>
      <w:r>
        <w:rPr>
          <w:rFonts w:hint="eastAsia"/>
        </w:rPr>
        <w:t>회사는</w:t>
      </w:r>
      <w:r>
        <w:t xml:space="preserve"> 개인의 위치를 식별할 수 있는 정보를 수집 또는 저장, 활용하지 않습니다. 다만, 광고 배너 등이 포함된 일부 리얼위드 서비스에서는 광고 서비스 제공 업체의 위치 인식 광고가 실제 위치에 대한 정보(예: 휴대기기에서 보낸 GPS 신호) 또는 근처 Wi-Fi 액세스 포인트 및 기지국 정보를 제공할 수 있는 기기의 센서 데이터 등으로 위치 정보를 수집하여 저장하지 않고 한시적으로 활용할 수 있습니다.</w:t>
      </w:r>
    </w:p>
    <w:p w:rsidR="005004F8" w:rsidRDefault="005004F8" w:rsidP="009F5377">
      <w:pPr>
        <w:ind w:leftChars="100" w:left="200"/>
      </w:pPr>
    </w:p>
    <w:p w:rsidR="005004F8" w:rsidRDefault="005004F8" w:rsidP="009F5377">
      <w:r>
        <w:t>2. 개인 정보의 수집 및 이용목적</w:t>
      </w:r>
    </w:p>
    <w:p w:rsidR="005004F8" w:rsidRDefault="005004F8" w:rsidP="009F5377">
      <w:pPr>
        <w:ind w:leftChars="100" w:left="200"/>
      </w:pPr>
      <w:r>
        <w:rPr>
          <w:rFonts w:hint="eastAsia"/>
        </w:rPr>
        <w:t>가</w:t>
      </w:r>
      <w:r>
        <w:t>. 서비스 제공에 관한 계약 이행 및 서비스 제공에 따른 요금정산</w:t>
      </w:r>
    </w:p>
    <w:p w:rsidR="005004F8" w:rsidRDefault="005004F8" w:rsidP="009F5377">
      <w:pPr>
        <w:ind w:leftChars="200" w:left="400"/>
      </w:pPr>
      <w:r>
        <w:rPr>
          <w:rFonts w:hint="eastAsia"/>
        </w:rPr>
        <w:t>콘텐츠</w:t>
      </w:r>
      <w:r>
        <w:t xml:space="preserve"> 제공, 특정 맞춤 서비스 제공, 물품배송 또는 청구서 등 발송, 본인인증, 구매 및 요금 결제, 요금추심</w:t>
      </w:r>
    </w:p>
    <w:p w:rsidR="005004F8" w:rsidRDefault="005004F8" w:rsidP="009F5377">
      <w:pPr>
        <w:ind w:leftChars="100" w:left="200"/>
      </w:pPr>
      <w:r>
        <w:rPr>
          <w:rFonts w:hint="eastAsia"/>
        </w:rPr>
        <w:t>나</w:t>
      </w:r>
      <w:r>
        <w:t>. 회원관리</w:t>
      </w:r>
    </w:p>
    <w:p w:rsidR="005004F8" w:rsidRDefault="005004F8" w:rsidP="009F5377">
      <w:pPr>
        <w:ind w:leftChars="200" w:left="400"/>
      </w:pPr>
      <w:r>
        <w:rPr>
          <w:rFonts w:hint="eastAsia"/>
        </w:rPr>
        <w:t>회원제</w:t>
      </w:r>
      <w:r>
        <w:t xml:space="preserve"> 서비스 이용 및 제한적 본인 확인제에 따른 본인 확인, 개인 식별, 회원자격 유지·관리, 불량 회원의 부정 이용 방지와 비인가 사용 방지, 가입 의사 확인, 가입 및 가입횟수 제한, 만14세 미만 아동 개인 정보 수집 시 법정 대리인 동의 여부 확인, 추후 법정 대리인 본인 확인, 분쟁 조정을 위한 기록보존, 불만 처리 등 민원 처리, 고지사항 전달</w:t>
      </w:r>
    </w:p>
    <w:p w:rsidR="005004F8" w:rsidRDefault="005004F8" w:rsidP="009F5377">
      <w:pPr>
        <w:ind w:leftChars="100" w:left="200"/>
      </w:pPr>
    </w:p>
    <w:p w:rsidR="005004F8" w:rsidRDefault="005004F8" w:rsidP="009F5377">
      <w:pPr>
        <w:ind w:leftChars="100" w:left="200"/>
      </w:pPr>
      <w:r>
        <w:rPr>
          <w:rFonts w:hint="eastAsia"/>
        </w:rPr>
        <w:t>다</w:t>
      </w:r>
      <w:r>
        <w:t>. 고객상담</w:t>
      </w:r>
    </w:p>
    <w:p w:rsidR="005004F8" w:rsidRDefault="005004F8" w:rsidP="009F5377">
      <w:pPr>
        <w:ind w:leftChars="200" w:left="400"/>
      </w:pPr>
      <w:r>
        <w:rPr>
          <w:rFonts w:hint="eastAsia"/>
        </w:rPr>
        <w:t>상담인의</w:t>
      </w:r>
      <w:r>
        <w:t xml:space="preserve"> 신원 확인, 상담 사항 확인, 사실 조사를 위한 연락·통지, 처리결과 통보 등</w:t>
      </w:r>
    </w:p>
    <w:p w:rsidR="005004F8" w:rsidRDefault="005004F8" w:rsidP="009F5377">
      <w:pPr>
        <w:ind w:leftChars="100" w:left="200"/>
      </w:pPr>
    </w:p>
    <w:p w:rsidR="005004F8" w:rsidRDefault="005004F8" w:rsidP="009F5377">
      <w:pPr>
        <w:ind w:leftChars="100" w:left="200"/>
      </w:pPr>
      <w:r>
        <w:rPr>
          <w:rFonts w:hint="eastAsia"/>
        </w:rPr>
        <w:t>라</w:t>
      </w:r>
      <w:r>
        <w:t>. 신규 서비스 개발 및 마케팅·광고에의 활용</w:t>
      </w:r>
    </w:p>
    <w:p w:rsidR="005004F8" w:rsidRDefault="005004F8" w:rsidP="009F5377">
      <w:pPr>
        <w:ind w:leftChars="200" w:left="400"/>
      </w:pPr>
      <w:r>
        <w:rPr>
          <w:rFonts w:hint="eastAsia"/>
        </w:rPr>
        <w:t>신규</w:t>
      </w:r>
      <w:r>
        <w:t xml:space="preserve"> 서비스 개발 및 맞춤 서비스 제공, 통계학적 특성에 따른 서비스 제공 및 광고 게재, 서비스의 유효성 확인, 이벤트 및 광고성 정보 제공 및 참여 기회 제공, 접속빈도 파악, 회원의 서비스 이용에 대한 통계</w:t>
      </w:r>
    </w:p>
    <w:p w:rsidR="005004F8" w:rsidRDefault="005004F8" w:rsidP="005004F8"/>
    <w:p w:rsidR="005004F8" w:rsidRDefault="005004F8" w:rsidP="005004F8">
      <w:r>
        <w:t>3. 개인 정보의 공유 및 제공</w:t>
      </w:r>
    </w:p>
    <w:p w:rsidR="005004F8" w:rsidRDefault="005004F8" w:rsidP="009F5377">
      <w:pPr>
        <w:ind w:leftChars="100" w:left="200"/>
      </w:pPr>
      <w:r>
        <w:rPr>
          <w:rFonts w:hint="eastAsia"/>
        </w:rPr>
        <w:t>회사는</w:t>
      </w:r>
      <w:r>
        <w:t xml:space="preserve"> 이용자들의 개인 정보를 "2. 개인 정보의 수집목적 및 이용목적"에서 고지한 범위 내에서 사용하며, 이용자의 사전 동의가 없거나 개인정보 보호법 제17조 및 제18조에 해당하지 않는 경우 동 범위를 초과하여 이용하거나 원칙적으로 이용자의 개인 정보를 외부에 공개하지 않습니다. 다만, 아래의 경우에는 예외로 합니다.</w:t>
      </w:r>
    </w:p>
    <w:p w:rsidR="005004F8" w:rsidRDefault="005004F8" w:rsidP="009F5377">
      <w:pPr>
        <w:ind w:leftChars="100" w:left="200"/>
      </w:pPr>
      <w:r>
        <w:rPr>
          <w:rFonts w:hint="eastAsia"/>
        </w:rPr>
        <w:t>가</w:t>
      </w:r>
      <w:r>
        <w:t>. 이용자들이 사전에 공개에 동의한 경우</w:t>
      </w:r>
    </w:p>
    <w:p w:rsidR="005004F8" w:rsidRDefault="005004F8" w:rsidP="009F5377">
      <w:pPr>
        <w:ind w:leftChars="100" w:left="200"/>
      </w:pPr>
      <w:r>
        <w:rPr>
          <w:rFonts w:hint="eastAsia"/>
        </w:rPr>
        <w:t>나</w:t>
      </w:r>
      <w:r>
        <w:t>. 법령의 규정에 의거하거나, 수사 목적으로 법령에 정해진 절차와 방법에 따라 수사기관의 요구가 있는 경우</w:t>
      </w:r>
    </w:p>
    <w:p w:rsidR="005004F8" w:rsidRPr="009F5377" w:rsidRDefault="005004F8" w:rsidP="005004F8"/>
    <w:p w:rsidR="005004F8" w:rsidRDefault="005004F8" w:rsidP="005004F8">
      <w:r>
        <w:t>4. 개인 정보의 보유 및 이용기간</w:t>
      </w:r>
    </w:p>
    <w:p w:rsidR="005004F8" w:rsidRDefault="005004F8" w:rsidP="009F5377">
      <w:pPr>
        <w:ind w:leftChars="100" w:left="200"/>
      </w:pPr>
      <w:r>
        <w:rPr>
          <w:rFonts w:hint="eastAsia"/>
        </w:rPr>
        <w:t>이용자의</w:t>
      </w:r>
      <w:r>
        <w:t xml:space="preserve"> 개인 정보는 원칙적으로 개인 정보의 수집 및 이용 목적이 달성되면 지체 없이 파기합니다. 단, 다음의 정보에 대해서는 아래의 이유로 명시한 기간 동안 보존합니다.</w:t>
      </w:r>
    </w:p>
    <w:p w:rsidR="005004F8" w:rsidRDefault="005004F8" w:rsidP="009F5377">
      <w:pPr>
        <w:ind w:leftChars="100" w:left="200"/>
      </w:pPr>
      <w:r>
        <w:rPr>
          <w:rFonts w:hint="eastAsia"/>
        </w:rPr>
        <w:t>가</w:t>
      </w:r>
      <w:r>
        <w:t>. 회사 내부 방침에 의한 정보보유 사유</w:t>
      </w:r>
    </w:p>
    <w:p w:rsidR="005004F8" w:rsidRDefault="005004F8" w:rsidP="009F5377">
      <w:pPr>
        <w:ind w:leftChars="200" w:left="400"/>
      </w:pPr>
      <w:r>
        <w:t>- 부정이용기록</w:t>
      </w:r>
    </w:p>
    <w:p w:rsidR="005004F8" w:rsidRDefault="005004F8" w:rsidP="009F5377">
      <w:pPr>
        <w:ind w:leftChars="200" w:left="400"/>
      </w:pPr>
      <w:r>
        <w:t xml:space="preserve">   보존 이유 : 부정 이용 방지</w:t>
      </w:r>
    </w:p>
    <w:p w:rsidR="005004F8" w:rsidRDefault="005004F8" w:rsidP="009F5377">
      <w:pPr>
        <w:ind w:leftChars="200" w:left="400"/>
      </w:pPr>
      <w:r>
        <w:t xml:space="preserve">   보존 기간 : 1년</w:t>
      </w:r>
    </w:p>
    <w:p w:rsidR="005004F8" w:rsidRDefault="005004F8" w:rsidP="009F5377">
      <w:pPr>
        <w:ind w:leftChars="100" w:left="200"/>
      </w:pPr>
      <w:r>
        <w:rPr>
          <w:rFonts w:hint="eastAsia"/>
        </w:rPr>
        <w:t>나</w:t>
      </w:r>
      <w:r>
        <w:t>. 관련법령에 의한 정보보유 사유</w:t>
      </w:r>
    </w:p>
    <w:p w:rsidR="005004F8" w:rsidRDefault="005004F8" w:rsidP="009F5377">
      <w:pPr>
        <w:ind w:leftChars="200" w:left="400"/>
      </w:pPr>
      <w:r>
        <w:rPr>
          <w:rFonts w:hint="eastAsia"/>
        </w:rPr>
        <w:t>상법</w:t>
      </w:r>
      <w:r>
        <w:t>, 전자상거래등에서의소비자보호에관한법률등 관계 법령의 규정에 의하여 보존할 필요가 있는 경우 회사는 관계법령에서 정한 일정한 기간 동안 회원정보를 보관합니다. 이 경우 회사는 보관하는 정보를 그 보관의 목적으로만 이용하며 보존기간은 아래와 같습니다.</w:t>
      </w:r>
    </w:p>
    <w:p w:rsidR="005004F8" w:rsidRDefault="005004F8" w:rsidP="009F5377">
      <w:pPr>
        <w:ind w:leftChars="200" w:left="400"/>
      </w:pPr>
      <w:r>
        <w:t>- 계약 또는 청약철회 등에 관한 기록</w:t>
      </w:r>
    </w:p>
    <w:p w:rsidR="005004F8" w:rsidRDefault="005004F8" w:rsidP="009F5377">
      <w:pPr>
        <w:ind w:leftChars="200" w:left="400"/>
      </w:pPr>
      <w:r>
        <w:t xml:space="preserve">   보존 이유 : 전자상거래등에서의소비자보호에관한법률 보존 기간 : 5년</w:t>
      </w:r>
    </w:p>
    <w:p w:rsidR="005004F8" w:rsidRDefault="005004F8" w:rsidP="009F5377">
      <w:pPr>
        <w:ind w:leftChars="200" w:left="400"/>
      </w:pPr>
      <w:r>
        <w:t>- 대금결제 및 재화 등의 공급에 관한 기록</w:t>
      </w:r>
    </w:p>
    <w:p w:rsidR="005004F8" w:rsidRDefault="005004F8" w:rsidP="009F5377">
      <w:pPr>
        <w:ind w:leftChars="200" w:left="400"/>
      </w:pPr>
      <w:r>
        <w:t xml:space="preserve">   보존 이유 : 전자상거래등에서의소비자보호에관한법률 보존 기간 : 5년</w:t>
      </w:r>
    </w:p>
    <w:p w:rsidR="005004F8" w:rsidRDefault="005004F8" w:rsidP="009F5377">
      <w:pPr>
        <w:ind w:leftChars="200" w:left="400"/>
      </w:pPr>
      <w:r>
        <w:t>- 소비자의 불만 또는 분쟁처리에 관한 기록</w:t>
      </w:r>
    </w:p>
    <w:p w:rsidR="005004F8" w:rsidRDefault="005004F8" w:rsidP="009F5377">
      <w:pPr>
        <w:ind w:leftChars="200" w:left="400"/>
      </w:pPr>
      <w:r>
        <w:t xml:space="preserve">   보존 이유 : 전자상거래등에서의소비자보호에관한법률 보존 기간 : 3년</w:t>
      </w:r>
    </w:p>
    <w:p w:rsidR="005004F8" w:rsidRDefault="005004F8" w:rsidP="009F5377">
      <w:pPr>
        <w:ind w:leftChars="200" w:left="400"/>
      </w:pPr>
      <w:r>
        <w:t>- 본인확인에 관한 기록</w:t>
      </w:r>
    </w:p>
    <w:p w:rsidR="005004F8" w:rsidRDefault="005004F8" w:rsidP="009F5377">
      <w:pPr>
        <w:ind w:leftChars="200" w:left="400"/>
      </w:pPr>
      <w:r>
        <w:t xml:space="preserve">   보존 이유 : 정보통신망이용촉진및정보보호등에관한법률 보존 기간 : 6개월</w:t>
      </w:r>
    </w:p>
    <w:p w:rsidR="005004F8" w:rsidRDefault="005004F8" w:rsidP="009F5377">
      <w:pPr>
        <w:ind w:leftChars="200" w:left="400"/>
      </w:pPr>
      <w:r>
        <w:t>- 방문에 관한 기록</w:t>
      </w:r>
    </w:p>
    <w:p w:rsidR="005004F8" w:rsidRDefault="005004F8" w:rsidP="009F5377">
      <w:pPr>
        <w:ind w:leftChars="200" w:left="400"/>
      </w:pPr>
      <w:r>
        <w:t xml:space="preserve">   보존 이유 : 통신비밀보호법 보존 기간 : 3개월</w:t>
      </w:r>
    </w:p>
    <w:p w:rsidR="005004F8" w:rsidRDefault="005004F8" w:rsidP="005004F8"/>
    <w:p w:rsidR="005004F8" w:rsidRDefault="005004F8" w:rsidP="005004F8">
      <w:r>
        <w:t>6. 개인 정보 파기절차 및 방법</w:t>
      </w:r>
    </w:p>
    <w:p w:rsidR="005004F8" w:rsidRDefault="005004F8" w:rsidP="00FD2DCB">
      <w:pPr>
        <w:ind w:leftChars="100" w:left="200"/>
      </w:pPr>
      <w:r>
        <w:rPr>
          <w:rFonts w:hint="eastAsia"/>
        </w:rPr>
        <w:t>이용자의</w:t>
      </w:r>
      <w:r>
        <w:t xml:space="preserve"> 개인 정보는 원칙적으로 개인 정보의 수집 및 이용목적이 달성되면 지체 없이 파기합니다. 회사의 개인 정보 파기절차 및 방법은 다음과 같습니다.</w:t>
      </w:r>
    </w:p>
    <w:p w:rsidR="005004F8" w:rsidRDefault="005004F8" w:rsidP="00FD2DCB">
      <w:pPr>
        <w:ind w:leftChars="100" w:left="200"/>
      </w:pPr>
      <w:r>
        <w:rPr>
          <w:rFonts w:hint="eastAsia"/>
        </w:rPr>
        <w:t>가</w:t>
      </w:r>
      <w:r>
        <w:t>. 파기절차</w:t>
      </w:r>
    </w:p>
    <w:p w:rsidR="005004F8" w:rsidRDefault="005004F8" w:rsidP="00FD2DCB">
      <w:pPr>
        <w:ind w:leftChars="200" w:left="400"/>
      </w:pPr>
      <w:r>
        <w:t>- 이용자가 회원가입 등을 위해 입력한 정보는 목적 달성 후 별도의 DB로 옮겨져(종이의 경우 별도의 서류함) 내부 방침 및 기타 관련 법령에 의한 정보보호 사유에 따라(보유 및 이용기간 참조) 일정 기간 저장된 후 파기됩니다.</w:t>
      </w:r>
    </w:p>
    <w:p w:rsidR="005004F8" w:rsidRDefault="005004F8" w:rsidP="00FD2DCB">
      <w:pPr>
        <w:ind w:leftChars="200" w:left="400"/>
      </w:pPr>
      <w:r>
        <w:t>- 동 개인 정보는 법률에 의한 경우가 아니고서는 보유되는 이외의 다른 목적으로 이용되지 않습니다.</w:t>
      </w:r>
    </w:p>
    <w:p w:rsidR="005004F8" w:rsidRDefault="005004F8" w:rsidP="00FD2DCB">
      <w:pPr>
        <w:ind w:leftChars="100" w:left="200"/>
      </w:pPr>
      <w:r>
        <w:rPr>
          <w:rFonts w:hint="eastAsia"/>
        </w:rPr>
        <w:t>나</w:t>
      </w:r>
      <w:r>
        <w:t>. 파기방법</w:t>
      </w:r>
    </w:p>
    <w:p w:rsidR="005004F8" w:rsidRDefault="005004F8" w:rsidP="00FD2DCB">
      <w:pPr>
        <w:ind w:leftChars="200" w:left="400"/>
      </w:pPr>
      <w:r>
        <w:t>- 종이에 출력된 개인 정보는 분쇄기로 분쇄하거나 소각을 통하여 파기합니다.</w:t>
      </w:r>
    </w:p>
    <w:p w:rsidR="005004F8" w:rsidRDefault="005004F8" w:rsidP="00FD2DCB">
      <w:pPr>
        <w:ind w:leftChars="200" w:left="400"/>
      </w:pPr>
      <w:r>
        <w:t>- 전자적 파일 형태로 저장된 개인 정보는 기록을 재생할 수 없는 기술적 방법을 사용하여 삭제합니다.</w:t>
      </w:r>
    </w:p>
    <w:p w:rsidR="005004F8" w:rsidRDefault="005004F8" w:rsidP="005004F8"/>
    <w:p w:rsidR="005004F8" w:rsidRDefault="005004F8" w:rsidP="005004F8">
      <w:r>
        <w:t>7. 이용자 및 법정대리인의 권리와 그 행사방법</w:t>
      </w:r>
    </w:p>
    <w:p w:rsidR="005004F8" w:rsidRDefault="005004F8" w:rsidP="00FD2DCB">
      <w:pPr>
        <w:ind w:leftChars="100" w:left="200"/>
      </w:pPr>
      <w:r>
        <w:rPr>
          <w:rFonts w:hint="eastAsia"/>
        </w:rPr>
        <w:t>가</w:t>
      </w:r>
      <w:r>
        <w:t>. 이용자 및 법정 대리인은 언제든지 등록되어 있는 자신 혹은 당해 만 14세 미만 아동의 개인 정보를 조회하거나 수정 요청할 수 있으며, 가입 해지(회원 탈퇴) 또는 정보 삭제를 요청할 수도 있습니다.</w:t>
      </w:r>
    </w:p>
    <w:p w:rsidR="005004F8" w:rsidRDefault="005004F8" w:rsidP="00FD2DCB">
      <w:pPr>
        <w:ind w:leftChars="100" w:left="200"/>
      </w:pPr>
      <w:r>
        <w:rPr>
          <w:rFonts w:hint="eastAsia"/>
        </w:rPr>
        <w:t>나</w:t>
      </w:r>
      <w:r>
        <w:t>. 이용자 혹은 만 14세 미만 아동의 개인 정보 조회, 수정을 위해서 서비스내 "내 정보"를 이용할 수 있으며, 언제든지 회사에 가입 해지(회원 탈퇴) 신청을 할 수 있습니다. 혹은 개인 정보관리책임자에게 서면, 전화 또는 이메일로 연락하시면 지체 없이 조치하겠습니다.</w:t>
      </w:r>
    </w:p>
    <w:p w:rsidR="005004F8" w:rsidRDefault="005004F8" w:rsidP="00FD2DCB">
      <w:pPr>
        <w:ind w:leftChars="100" w:left="200"/>
      </w:pPr>
      <w:r>
        <w:rPr>
          <w:rFonts w:hint="eastAsia"/>
        </w:rPr>
        <w:t>다</w:t>
      </w:r>
      <w:r>
        <w:t>. 이용자가 개인 정보의 오류에 대한 정정을 요청하신 경우에는 정정을 완료하기 전까지 당해 개인 정보를 이용 또는 제공하지 않습니다. 또한 잘못된 개인 정보를 제3 자에게 이미 제공한 경우에는 정정 처리 결과를 제3자에게 지체 없이 통지하여 정정이 이루어지도록 하겠습니다.</w:t>
      </w:r>
    </w:p>
    <w:p w:rsidR="005004F8" w:rsidRDefault="005004F8" w:rsidP="00FD2DCB">
      <w:pPr>
        <w:ind w:leftChars="100" w:left="200"/>
      </w:pPr>
      <w:r>
        <w:rPr>
          <w:rFonts w:hint="eastAsia"/>
        </w:rPr>
        <w:t>라</w:t>
      </w:r>
      <w:r>
        <w:t>. 회사는 이용자 혹은 법정 대리인의 요청에 의해 해지 또는 삭제된 개인 정보는 "5. 개인 정보의 보유 및 이용기간"에 명시된 바에 따라 처리하고 그 외의 용도로 열람 또는 이용할 수 없도록 처리하고 있습니다.</w:t>
      </w:r>
    </w:p>
    <w:p w:rsidR="005004F8" w:rsidRDefault="005004F8" w:rsidP="005004F8"/>
    <w:p w:rsidR="005004F8" w:rsidRDefault="005004F8" w:rsidP="005004F8">
      <w:r>
        <w:t>8. 개인 정보 자동 수집 장치의 설치/운영 및 거부에 관한 사항</w:t>
      </w:r>
    </w:p>
    <w:p w:rsidR="005004F8" w:rsidRDefault="005004F8" w:rsidP="00FD2DCB">
      <w:pPr>
        <w:ind w:leftChars="100" w:left="200"/>
      </w:pPr>
      <w:r>
        <w:rPr>
          <w:rFonts w:hint="eastAsia"/>
        </w:rPr>
        <w:t>회사는</w:t>
      </w:r>
      <w:r>
        <w:t xml:space="preserve"> 계정 정보를 생성하기 위해 이용자가 리얼위드 서비스 실행 시 기기식별고유번호 (디바이스 아이디 또는 IMEI)를 자동으로 수집하게 됩니다. 이용자가 기기식별고유번호를 자동으로 수집하는 것을 거부하는 경우 리얼위드 서비스를 이용할 수 없습니다.</w:t>
      </w:r>
    </w:p>
    <w:p w:rsidR="005004F8" w:rsidRDefault="005004F8" w:rsidP="005004F8"/>
    <w:p w:rsidR="005004F8" w:rsidRDefault="005004F8" w:rsidP="005004F8">
      <w:r>
        <w:t>9. 개인 정보의 기술적/관리적 보호 대책</w:t>
      </w:r>
    </w:p>
    <w:p w:rsidR="005004F8" w:rsidRDefault="005004F8" w:rsidP="00FD2DCB">
      <w:pPr>
        <w:ind w:leftChars="100" w:left="200"/>
      </w:pPr>
      <w:r>
        <w:rPr>
          <w:rFonts w:hint="eastAsia"/>
        </w:rPr>
        <w:t>회사는</w:t>
      </w:r>
      <w:r>
        <w:t xml:space="preserve"> 이용자들의 개인 정보를 취급함에 있어 개인 정보가 분실, 도난, 누출, 변조 또는 훼손되지 않도록 안전성 확보를 위하여 다음과 같은 기술적/관리적 대책을 강구하고 있습니다.</w:t>
      </w:r>
    </w:p>
    <w:p w:rsidR="005004F8" w:rsidRDefault="005004F8" w:rsidP="00FD2DCB">
      <w:pPr>
        <w:ind w:leftChars="100" w:left="200"/>
      </w:pPr>
      <w:r>
        <w:rPr>
          <w:rFonts w:hint="eastAsia"/>
        </w:rPr>
        <w:t>가</w:t>
      </w:r>
      <w:r>
        <w:t>. 개인정보 암호화</w:t>
      </w:r>
    </w:p>
    <w:p w:rsidR="005004F8" w:rsidRDefault="005004F8" w:rsidP="00FD2DCB">
      <w:pPr>
        <w:ind w:leftChars="100" w:left="200"/>
      </w:pPr>
      <w:r>
        <w:t xml:space="preserve">     이용자의 비밀번호는 암호화 되어 저장 및 관리되고 있어 본인만이 알 수 있으며 중요한 데이터는 파일 및 전송 데이터를 암호화 하거나 파일 잠금 기능을 사용하는 등의 별도 보안기능을 사용하고 있습니다.</w:t>
      </w:r>
    </w:p>
    <w:p w:rsidR="005004F8" w:rsidRDefault="005004F8" w:rsidP="00FD2DCB">
      <w:pPr>
        <w:ind w:leftChars="100" w:left="200"/>
      </w:pPr>
      <w:r>
        <w:rPr>
          <w:rFonts w:hint="eastAsia"/>
        </w:rPr>
        <w:t>나</w:t>
      </w:r>
      <w:r>
        <w:t>. 해킹 등에 대비한 대책</w:t>
      </w:r>
    </w:p>
    <w:p w:rsidR="005004F8" w:rsidRDefault="005004F8" w:rsidP="00FD2DCB">
      <w:pPr>
        <w:ind w:leftChars="100" w:left="200"/>
      </w:pPr>
      <w:r>
        <w:t xml:space="preserve">     회사는 해킹이나 컴퓨터 바이러스 등에 의해 회원의 개인 정보가 유출되거나 훼손되는 것을 막기 위해 최선을 다하고 있습니다. 개인 정보의 훼손에 대비해서 자료를 수시로 백업하고 있고, 최신 백신프로그램을 이용하여 이용자들의 개인 정보나 자료가 누출되거나 손상되지 않도록 방지하고 있으며, 암호화 통신 등을 통하여 네트워크상에서 개인 정보를 안전하게 전송할 수 있도록 하고 있습니다. 그리고 침입차단시스템을 이용하여 외부로부터의 무단 접근을 통제하고 있</w:t>
      </w:r>
      <w:r>
        <w:rPr>
          <w:rFonts w:hint="eastAsia"/>
        </w:rPr>
        <w:t>으며</w:t>
      </w:r>
      <w:r>
        <w:t>, 기타 시스템적으로 보안성을 확보하기 위한 가능한 모든 기술적 장치를 갖추려 노력하고 있습니다.</w:t>
      </w:r>
    </w:p>
    <w:p w:rsidR="005004F8" w:rsidRDefault="005004F8" w:rsidP="00FD2DCB">
      <w:pPr>
        <w:ind w:leftChars="100" w:left="200"/>
      </w:pPr>
      <w:r>
        <w:rPr>
          <w:rFonts w:hint="eastAsia"/>
        </w:rPr>
        <w:t>다</w:t>
      </w:r>
      <w:r>
        <w:t>. 취급 직원의 최소화 및 교육</w:t>
      </w:r>
    </w:p>
    <w:p w:rsidR="005004F8" w:rsidRDefault="005004F8" w:rsidP="00FD2DCB">
      <w:pPr>
        <w:ind w:leftChars="100" w:left="200"/>
      </w:pPr>
      <w:r>
        <w:t xml:space="preserve">     회사의 개인 정보관련 취급 직원은 담당자에 한정시키고 있고 이를 위한 별도의 비밀번호를 부여하여 정기적으로 갱신하고 있으며, 담당자에 대한 수시 교육을 통하여 리얼위드 개인정보취급방침의 준수를 항상 강조하고 있습니다.</w:t>
      </w:r>
    </w:p>
    <w:p w:rsidR="005004F8" w:rsidRDefault="005004F8" w:rsidP="00FD2DCB">
      <w:pPr>
        <w:ind w:leftChars="100" w:left="200"/>
      </w:pPr>
      <w:r>
        <w:rPr>
          <w:rFonts w:hint="eastAsia"/>
        </w:rPr>
        <w:t>라</w:t>
      </w:r>
      <w:r>
        <w:t>. 개인 정보보호전담기구의 운영</w:t>
      </w:r>
    </w:p>
    <w:p w:rsidR="005004F8" w:rsidRDefault="005004F8" w:rsidP="00FD2DCB">
      <w:pPr>
        <w:ind w:leftChars="100" w:left="200"/>
      </w:pPr>
      <w:r>
        <w:t xml:space="preserve">     사내 개인 정보보호전담기구 등을 통하여 리얼위드 개인 정보취급방침의 이행사항 및 담당자의 준수 여부를 확인하여 문제가 발견될 경우 즉시 수정하고 바로 잡을 수 있도록 노력하고 있습니다. 단, 이용자 본인의 부주의나 온라인 상의 문제로 개인 정보가 유출되어 발생한 문제에 대해 회사는 일체의 책임을 지지 않습</w:t>
      </w:r>
      <w:r w:rsidR="00FD2DCB">
        <w:rPr>
          <w:rFonts w:hint="eastAsia"/>
        </w:rPr>
        <w:t>니다.</w:t>
      </w:r>
    </w:p>
    <w:p w:rsidR="005004F8" w:rsidRDefault="005004F8" w:rsidP="005004F8"/>
    <w:p w:rsidR="005004F8" w:rsidRDefault="005004F8" w:rsidP="005004F8">
      <w:r>
        <w:t>10. 개인 정보관리책임자 및 담당자의 연락처</w:t>
      </w:r>
    </w:p>
    <w:p w:rsidR="005004F8" w:rsidRDefault="005004F8" w:rsidP="00FF7FA6">
      <w:pPr>
        <w:ind w:leftChars="100" w:left="200"/>
      </w:pPr>
      <w:r>
        <w:rPr>
          <w:rFonts w:hint="eastAsia"/>
        </w:rPr>
        <w:t>귀하께서는</w:t>
      </w:r>
      <w:r>
        <w:t xml:space="preserve"> 회사의 서비스를 이용하시며 발생하는 모든 개인 정보보호 관련 민원을 개인 정보관리책임자 혹은 담당 부서로 신고하실 수 있습니다. 회사는 이용자들의 신고 사항에 대해 신속하게 충분한 답변을 드릴 것입니다.</w:t>
      </w:r>
    </w:p>
    <w:p w:rsidR="005004F8" w:rsidRDefault="005004F8" w:rsidP="00622B83">
      <w:pPr>
        <w:ind w:leftChars="100" w:left="200"/>
      </w:pPr>
    </w:p>
    <w:p w:rsidR="005004F8" w:rsidRDefault="00622B83" w:rsidP="00622B83">
      <w:pPr>
        <w:ind w:leftChars="100" w:left="200"/>
      </w:pPr>
      <w:r>
        <w:rPr>
          <w:rFonts w:hint="eastAsia"/>
        </w:rPr>
        <w:t>*</w:t>
      </w:r>
      <w:r>
        <w:t xml:space="preserve"> </w:t>
      </w:r>
      <w:r w:rsidR="005004F8">
        <w:rPr>
          <w:rFonts w:hint="eastAsia"/>
        </w:rPr>
        <w:t>개인</w:t>
      </w:r>
      <w:r w:rsidR="005004F8">
        <w:t xml:space="preserve"> 정보 관리책임자 </w:t>
      </w:r>
    </w:p>
    <w:p w:rsidR="005004F8" w:rsidRDefault="005004F8" w:rsidP="00622B83">
      <w:pPr>
        <w:ind w:leftChars="200" w:left="400"/>
      </w:pPr>
      <w:r>
        <w:rPr>
          <w:rFonts w:hint="eastAsia"/>
        </w:rPr>
        <w:t>이</w:t>
      </w:r>
      <w:r>
        <w:t xml:space="preserve"> 름 : 정상철</w:t>
      </w:r>
    </w:p>
    <w:p w:rsidR="005004F8" w:rsidRDefault="005004F8" w:rsidP="00622B83">
      <w:pPr>
        <w:ind w:leftChars="200" w:left="400"/>
      </w:pPr>
      <w:r>
        <w:rPr>
          <w:rFonts w:hint="eastAsia"/>
        </w:rPr>
        <w:t>소</w:t>
      </w:r>
      <w:r>
        <w:t xml:space="preserve"> 속 : 리얼위드</w:t>
      </w:r>
    </w:p>
    <w:p w:rsidR="005004F8" w:rsidRDefault="005004F8" w:rsidP="00622B83">
      <w:pPr>
        <w:ind w:leftChars="200" w:left="400"/>
      </w:pPr>
      <w:r>
        <w:rPr>
          <w:rFonts w:hint="eastAsia"/>
        </w:rPr>
        <w:t>전</w:t>
      </w:r>
      <w:r>
        <w:t xml:space="preserve"> 화 : 070-4066-1322</w:t>
      </w:r>
    </w:p>
    <w:p w:rsidR="005004F8" w:rsidRDefault="005004F8" w:rsidP="00622B83">
      <w:pPr>
        <w:ind w:leftChars="200" w:left="400"/>
      </w:pPr>
      <w:r>
        <w:rPr>
          <w:rFonts w:hint="eastAsia"/>
        </w:rPr>
        <w:t>메</w:t>
      </w:r>
      <w:r>
        <w:t xml:space="preserve"> 일 : sions@realwith.com</w:t>
      </w:r>
    </w:p>
    <w:p w:rsidR="005004F8" w:rsidRDefault="005004F8" w:rsidP="00622B83">
      <w:pPr>
        <w:ind w:leftChars="100" w:left="200"/>
      </w:pPr>
    </w:p>
    <w:p w:rsidR="005004F8" w:rsidRDefault="00622B83" w:rsidP="00622B83">
      <w:pPr>
        <w:ind w:leftChars="100" w:left="200"/>
      </w:pPr>
      <w:r>
        <w:rPr>
          <w:rFonts w:hint="eastAsia"/>
        </w:rPr>
        <w:t>*</w:t>
      </w:r>
      <w:r>
        <w:t xml:space="preserve"> </w:t>
      </w:r>
      <w:r w:rsidR="005004F8">
        <w:rPr>
          <w:rFonts w:hint="eastAsia"/>
        </w:rPr>
        <w:t>기타</w:t>
      </w:r>
      <w:r w:rsidR="005004F8">
        <w:t xml:space="preserve"> 개인 정보침해에 대한 신고나 상담이 필요하신 경우에는 아래 기관에 문의하시기 바랍니다.</w:t>
      </w:r>
    </w:p>
    <w:p w:rsidR="005004F8" w:rsidRDefault="005004F8" w:rsidP="00622B83">
      <w:pPr>
        <w:ind w:leftChars="200" w:left="400"/>
      </w:pPr>
      <w:r>
        <w:t xml:space="preserve">- 개인 정보침해신고센터 (www.118.or.kr / 118) </w:t>
      </w:r>
    </w:p>
    <w:p w:rsidR="005004F8" w:rsidRDefault="005004F8" w:rsidP="00622B83">
      <w:pPr>
        <w:ind w:leftChars="200" w:left="400"/>
      </w:pPr>
      <w:r>
        <w:t xml:space="preserve">- 정보보호마크인증위원회 (www.eprivacy.or.kr / 02-580-0533~4) </w:t>
      </w:r>
    </w:p>
    <w:p w:rsidR="005004F8" w:rsidRDefault="005004F8" w:rsidP="00622B83">
      <w:pPr>
        <w:ind w:leftChars="200" w:left="400"/>
      </w:pPr>
      <w:r>
        <w:t xml:space="preserve">- 대검찰청 첨단범죄수사과 (http://www.spo.go.kr / 02-3480-2000) </w:t>
      </w:r>
    </w:p>
    <w:p w:rsidR="005004F8" w:rsidRDefault="005004F8" w:rsidP="00622B83">
      <w:pPr>
        <w:ind w:leftChars="200" w:left="400"/>
      </w:pPr>
      <w:r>
        <w:t xml:space="preserve">- 경찰청 사이버테러대응센터 (www.ctrc.go.kr / 02-392-0330) </w:t>
      </w:r>
    </w:p>
    <w:p w:rsidR="005004F8" w:rsidRDefault="005004F8" w:rsidP="005004F8"/>
    <w:p w:rsidR="005004F8" w:rsidRDefault="005004F8" w:rsidP="005004F8">
      <w:r>
        <w:t xml:space="preserve">11. 고지의 의무 </w:t>
      </w:r>
    </w:p>
    <w:p w:rsidR="005004F8" w:rsidRDefault="005004F8" w:rsidP="00622B83">
      <w:pPr>
        <w:ind w:leftChars="100" w:left="200"/>
      </w:pPr>
      <w:r>
        <w:rPr>
          <w:rFonts w:hint="eastAsia"/>
        </w:rPr>
        <w:t>현</w:t>
      </w:r>
      <w:r>
        <w:t xml:space="preserve"> 개인 정보취급방침의 내용이 변경될 경우에는 변경 내용을 리얼위드 애플리케이션의 공지 팝업을 통해 공고하고, 지정된 시행일자를 따를 것입니다. </w:t>
      </w:r>
    </w:p>
    <w:p w:rsidR="005004F8" w:rsidRDefault="005004F8" w:rsidP="005004F8"/>
    <w:p w:rsidR="005004F8" w:rsidRDefault="005004F8" w:rsidP="005004F8">
      <w:r>
        <w:rPr>
          <w:rFonts w:hint="eastAsia"/>
        </w:rPr>
        <w:t>공고일자</w:t>
      </w:r>
      <w:r>
        <w:t xml:space="preserve"> : 2018년 6월 4일 </w:t>
      </w:r>
    </w:p>
    <w:p w:rsidR="00F76E7E" w:rsidRDefault="005004F8" w:rsidP="005004F8">
      <w:r>
        <w:rPr>
          <w:rFonts w:hint="eastAsia"/>
        </w:rPr>
        <w:t>시행일자</w:t>
      </w:r>
      <w:r>
        <w:t xml:space="preserve"> : 2018년 6월 4일</w:t>
      </w:r>
    </w:p>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p w:rsidR="001C0DF0" w:rsidRDefault="001C0DF0" w:rsidP="005004F8"/>
    <w:sectPr w:rsidR="001C0DF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75" w:rsidRDefault="00305B75" w:rsidP="00305B75">
      <w:pPr>
        <w:spacing w:after="0" w:line="240" w:lineRule="auto"/>
      </w:pPr>
      <w:r>
        <w:separator/>
      </w:r>
    </w:p>
  </w:endnote>
  <w:endnote w:type="continuationSeparator" w:id="0">
    <w:p w:rsidR="00305B75" w:rsidRDefault="00305B75" w:rsidP="0030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75" w:rsidRDefault="00305B75" w:rsidP="00305B75">
      <w:pPr>
        <w:spacing w:after="0" w:line="240" w:lineRule="auto"/>
      </w:pPr>
      <w:r>
        <w:separator/>
      </w:r>
    </w:p>
  </w:footnote>
  <w:footnote w:type="continuationSeparator" w:id="0">
    <w:p w:rsidR="00305B75" w:rsidRDefault="00305B75" w:rsidP="00305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8"/>
    <w:rsid w:val="001C0DF0"/>
    <w:rsid w:val="00297049"/>
    <w:rsid w:val="00305B75"/>
    <w:rsid w:val="005004F8"/>
    <w:rsid w:val="00505293"/>
    <w:rsid w:val="00622B83"/>
    <w:rsid w:val="0077702F"/>
    <w:rsid w:val="009F5377"/>
    <w:rsid w:val="00B12FF2"/>
    <w:rsid w:val="00E7301B"/>
    <w:rsid w:val="00F76E7E"/>
    <w:rsid w:val="00FD2DCB"/>
    <w:rsid w:val="00FF7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9B367"/>
  <w15:chartTrackingRefBased/>
  <w15:docId w15:val="{1D6618A9-442D-4C62-A622-9C302F2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5B75"/>
    <w:pPr>
      <w:tabs>
        <w:tab w:val="center" w:pos="4513"/>
        <w:tab w:val="right" w:pos="9026"/>
      </w:tabs>
      <w:snapToGrid w:val="0"/>
    </w:pPr>
  </w:style>
  <w:style w:type="character" w:customStyle="1" w:styleId="Char">
    <w:name w:val="머리글 Char"/>
    <w:basedOn w:val="a0"/>
    <w:link w:val="a3"/>
    <w:uiPriority w:val="99"/>
    <w:rsid w:val="00305B75"/>
  </w:style>
  <w:style w:type="paragraph" w:styleId="a4">
    <w:name w:val="footer"/>
    <w:basedOn w:val="a"/>
    <w:link w:val="Char0"/>
    <w:uiPriority w:val="99"/>
    <w:unhideWhenUsed/>
    <w:rsid w:val="00305B75"/>
    <w:pPr>
      <w:tabs>
        <w:tab w:val="center" w:pos="4513"/>
        <w:tab w:val="right" w:pos="9026"/>
      </w:tabs>
      <w:snapToGrid w:val="0"/>
    </w:pPr>
  </w:style>
  <w:style w:type="character" w:customStyle="1" w:styleId="Char0">
    <w:name w:val="바닥글 Char"/>
    <w:basedOn w:val="a0"/>
    <w:link w:val="a4"/>
    <w:uiPriority w:val="99"/>
    <w:rsid w:val="00305B75"/>
  </w:style>
  <w:style w:type="paragraph" w:styleId="a5">
    <w:name w:val="List Paragraph"/>
    <w:basedOn w:val="a"/>
    <w:uiPriority w:val="34"/>
    <w:qFormat/>
    <w:rsid w:val="00305B7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B81B-569E-46C4-BFB8-56D3A69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90</Words>
  <Characters>4508</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Sangcheol</dc:creator>
  <cp:keywords/>
  <dc:description/>
  <cp:lastModifiedBy>Jeong Sangcheol</cp:lastModifiedBy>
  <cp:revision>9</cp:revision>
  <dcterms:created xsi:type="dcterms:W3CDTF">2018-06-04T03:20:00Z</dcterms:created>
  <dcterms:modified xsi:type="dcterms:W3CDTF">2018-06-18T06:58:00Z</dcterms:modified>
</cp:coreProperties>
</file>